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9AB2" w14:textId="77777777" w:rsidR="009449B4" w:rsidRDefault="009449B4" w:rsidP="00C10F56">
      <w:pPr>
        <w:pStyle w:val="Ttulo1"/>
        <w:numPr>
          <w:ilvl w:val="0"/>
          <w:numId w:val="0"/>
        </w:numPr>
      </w:pPr>
    </w:p>
    <w:p w14:paraId="691D5536" w14:textId="77777777" w:rsidR="009449B4" w:rsidRPr="00274D4F" w:rsidRDefault="009449B4" w:rsidP="00C10F56">
      <w:pPr>
        <w:pStyle w:val="Ttulo1"/>
        <w:numPr>
          <w:ilvl w:val="0"/>
          <w:numId w:val="0"/>
        </w:numPr>
      </w:pPr>
    </w:p>
    <w:p w14:paraId="255ADB73" w14:textId="77777777" w:rsidR="009449B4" w:rsidRPr="00274D4F" w:rsidRDefault="009449B4" w:rsidP="00C10F56">
      <w:pPr>
        <w:pStyle w:val="Ttulo1"/>
        <w:numPr>
          <w:ilvl w:val="0"/>
          <w:numId w:val="0"/>
        </w:num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50A3D937" w14:textId="77777777" w:rsidR="002B3D0B" w:rsidRDefault="0095598A" w:rsidP="0090323C">
      <w:pPr>
        <w:pStyle w:val="Ttulo1"/>
        <w:numPr>
          <w:ilvl w:val="0"/>
          <w:numId w:val="0"/>
        </w:numPr>
        <w:jc w:val="center"/>
      </w:pPr>
      <w:r>
        <w:t xml:space="preserve">TRABAJO ASINCRÓNICO Unidad </w:t>
      </w:r>
      <w:r w:rsidR="002B3D0B">
        <w:t>3</w:t>
      </w:r>
    </w:p>
    <w:p w14:paraId="5D32648F" w14:textId="6D008317" w:rsidR="009449B4" w:rsidRPr="00274D4F" w:rsidRDefault="002B3D0B" w:rsidP="0090323C">
      <w:pPr>
        <w:pStyle w:val="Ttulo1"/>
        <w:numPr>
          <w:ilvl w:val="0"/>
          <w:numId w:val="0"/>
        </w:numPr>
        <w:jc w:val="center"/>
      </w:pPr>
      <w:r w:rsidRPr="002B3D0B">
        <w:t>Programación PL/SQL.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4C465E32" w:rsidR="000B0710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C10F56">
        <w:rPr>
          <w:rFonts w:ascii="Myriad Pro" w:hAnsi="Myriad Pro"/>
        </w:rPr>
        <w:tab/>
      </w:r>
      <w:r w:rsidR="00C10F56">
        <w:rPr>
          <w:rFonts w:ascii="Myriad Pro" w:hAnsi="Myriad Pro"/>
        </w:rPr>
        <w:tab/>
        <w:t>1)</w:t>
      </w:r>
      <w:r w:rsidR="00C10F56">
        <w:rPr>
          <w:rFonts w:ascii="Myriad Pro" w:hAnsi="Myriad Pro"/>
        </w:rPr>
        <w:tab/>
      </w:r>
    </w:p>
    <w:p w14:paraId="2A0BF27F" w14:textId="050B5912" w:rsidR="00C10F56" w:rsidRDefault="00C10F56" w:rsidP="000B0710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2)</w:t>
      </w:r>
      <w:r>
        <w:rPr>
          <w:rFonts w:ascii="Myriad Pro" w:hAnsi="Myriad Pro"/>
        </w:rPr>
        <w:tab/>
      </w:r>
    </w:p>
    <w:p w14:paraId="0525EE83" w14:textId="1D4191CF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C10F56">
        <w:rPr>
          <w:rFonts w:ascii="Myriad Pro" w:hAnsi="Myriad Pro"/>
        </w:rPr>
        <w:tab/>
      </w:r>
      <w:r w:rsidR="00C10F56">
        <w:rPr>
          <w:rFonts w:ascii="Myriad Pro" w:hAnsi="Myriad Pro"/>
        </w:rPr>
        <w:tab/>
      </w:r>
      <w:r w:rsidR="00C10F56">
        <w:rPr>
          <w:rFonts w:ascii="Myriad Pro" w:hAnsi="Myriad Pro"/>
        </w:rPr>
        <w:tab/>
      </w:r>
      <w:r w:rsidR="0090323C">
        <w:rPr>
          <w:rFonts w:ascii="Myriad Pro" w:hAnsi="Myriad Pro"/>
        </w:rPr>
        <w:t>Analista Programador / Ingeniería en Informática</w:t>
      </w:r>
    </w:p>
    <w:p w14:paraId="1B3BD782" w14:textId="06AF2CED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  <w:t>Base de Datos Relacionales</w:t>
      </w:r>
    </w:p>
    <w:p w14:paraId="61C74761" w14:textId="1E5278CE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  <w:t>Francisco Prieto Rossi</w:t>
      </w:r>
    </w:p>
    <w:p w14:paraId="350A3413" w14:textId="41CE28F2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</w:r>
      <w:r w:rsidR="0095598A">
        <w:rPr>
          <w:rFonts w:ascii="Myriad Pro" w:hAnsi="Myriad Pro"/>
        </w:rPr>
        <w:tab/>
      </w:r>
      <w:r w:rsidR="002B3D0B">
        <w:rPr>
          <w:rFonts w:ascii="Myriad Pro" w:hAnsi="Myriad Pro"/>
        </w:rPr>
        <w:t>noviembre</w:t>
      </w:r>
      <w:r w:rsidR="0095598A">
        <w:rPr>
          <w:rFonts w:ascii="Myriad Pro" w:hAnsi="Myriad Pro"/>
        </w:rPr>
        <w:t xml:space="preserve"> 2021</w:t>
      </w: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6E514EC6" w14:textId="095B3779" w:rsidR="009449B4" w:rsidRPr="00C10F56" w:rsidRDefault="009449B4" w:rsidP="007A6259">
      <w:pPr>
        <w:pStyle w:val="Ttulo1"/>
      </w:pPr>
      <w:r w:rsidRPr="00C10F56">
        <w:lastRenderedPageBreak/>
        <w:t>Introducción</w:t>
      </w:r>
    </w:p>
    <w:p w14:paraId="0B6BD95A" w14:textId="56852D36" w:rsidR="0095598A" w:rsidRDefault="0095598A" w:rsidP="0095598A"/>
    <w:p w14:paraId="4E2455EB" w14:textId="02DD5CC9" w:rsidR="0095598A" w:rsidRDefault="0095598A" w:rsidP="0095598A">
      <w:r>
        <w:t>Para el siguiente trabajo en grupo, ustedes deberán tener creada una cuenta en Oracle Cloud (</w:t>
      </w:r>
      <w:r w:rsidRPr="0095598A">
        <w:rPr>
          <w:i/>
        </w:rPr>
        <w:t>Referencias de Creación en el Ambiente de Aprendizaje Inacap</w:t>
      </w:r>
      <w:r>
        <w:t>)</w:t>
      </w:r>
      <w:r w:rsidR="00FC2C53">
        <w:t>, usando las estructuras desarrolladas en la primera actividad asincrónica de la asignatura</w:t>
      </w:r>
    </w:p>
    <w:p w14:paraId="61511502" w14:textId="6E8BBA99" w:rsidR="00FC2C53" w:rsidRDefault="00FC2C53" w:rsidP="00FC2C53">
      <w:r>
        <w:t>Por lo anterior definido, se tiene los siguientes tres usuarios:</w:t>
      </w:r>
    </w:p>
    <w:p w14:paraId="7E9FCA2F" w14:textId="77777777" w:rsidR="00FC2C53" w:rsidRDefault="00FC2C53" w:rsidP="00FC2C53">
      <w:pPr>
        <w:spacing w:after="0"/>
      </w:pPr>
      <w:r>
        <w:t>•</w:t>
      </w:r>
      <w:r>
        <w:tab/>
        <w:t>Gobierno</w:t>
      </w:r>
    </w:p>
    <w:p w14:paraId="531C72D2" w14:textId="77777777" w:rsidR="00FC2C53" w:rsidRDefault="00FC2C53" w:rsidP="00FC2C53">
      <w:pPr>
        <w:spacing w:after="0"/>
      </w:pPr>
      <w:r>
        <w:t>•</w:t>
      </w:r>
      <w:r>
        <w:tab/>
        <w:t>Inacap</w:t>
      </w:r>
    </w:p>
    <w:p w14:paraId="056DC4F9" w14:textId="77777777" w:rsidR="00FC2C53" w:rsidRDefault="00FC2C53" w:rsidP="00FC2C53">
      <w:r>
        <w:t>•</w:t>
      </w:r>
      <w:r>
        <w:tab/>
        <w:t>Alumno</w:t>
      </w:r>
    </w:p>
    <w:p w14:paraId="013D3CB3" w14:textId="0070159A" w:rsidR="00FC2C53" w:rsidRDefault="00FC2C53" w:rsidP="00FC2C53">
      <w:r>
        <w:t>La contraseña de todos ellos debe ser “</w:t>
      </w:r>
      <w:r w:rsidRPr="00FC2C53">
        <w:rPr>
          <w:highlight w:val="yellow"/>
        </w:rPr>
        <w:t>oracle4U_2021</w:t>
      </w:r>
      <w:r>
        <w:t>” (no debe ser cambiada).</w:t>
      </w:r>
    </w:p>
    <w:p w14:paraId="66F971F8" w14:textId="3470439D" w:rsidR="00FC2C53" w:rsidRDefault="00FC2C53" w:rsidP="00FC2C53">
      <w:r>
        <w:t>Escriba</w:t>
      </w:r>
      <w:r w:rsidR="00565EE3">
        <w:t>n</w:t>
      </w:r>
      <w:r>
        <w:t xml:space="preserve"> a continuación, el enlace para acceder a la cuenta alumno en su máquina de trabajo Cloud</w:t>
      </w:r>
    </w:p>
    <w:p w14:paraId="339A569B" w14:textId="3F84700C" w:rsidR="007501A4" w:rsidRDefault="00A607F9" w:rsidP="00BF3592">
      <w:r>
        <w:rPr>
          <w:noProof/>
          <w:lang w:eastAsia="es-CL"/>
        </w:rPr>
        <w:drawing>
          <wp:inline distT="0" distB="0" distL="0" distR="0" wp14:anchorId="19F63A48" wp14:editId="7505EBC0">
            <wp:extent cx="6029325" cy="1466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997B" w14:textId="56EC86D4" w:rsidR="00807916" w:rsidRPr="00A607F9" w:rsidRDefault="00A607F9" w:rsidP="00BF3592">
      <w:pPr>
        <w:rPr>
          <w:b/>
        </w:rPr>
      </w:pPr>
      <w:r w:rsidRPr="00A607F9">
        <w:rPr>
          <w:b/>
          <w:highlight w:val="yellow"/>
        </w:rPr>
        <w:t>alumno</w:t>
      </w:r>
    </w:p>
    <w:p w14:paraId="71FEA4CA" w14:textId="77777777" w:rsidR="00A607F9" w:rsidRDefault="00A607F9" w:rsidP="00A607F9">
      <w:r w:rsidRPr="00A607F9">
        <w:t>https://</w:t>
      </w:r>
      <w:r>
        <w:t xml:space="preserve"> _______________________________________________________________________________</w:t>
      </w:r>
    </w:p>
    <w:p w14:paraId="4AFD49A2" w14:textId="1977B2FD" w:rsidR="00A607F9" w:rsidRDefault="00EA6999" w:rsidP="00BF3592">
      <w:r>
        <w:t xml:space="preserve">Existen ejercicios abiertos de desarrollo por el grupo de trabajo. El puntaje va en función a lo complejo del desarrollo y la argumentación dada. </w:t>
      </w:r>
      <w:r w:rsidRPr="002A4B4E">
        <w:rPr>
          <w:highlight w:val="yellow"/>
        </w:rPr>
        <w:t>En caso de existir ejercicios de este tipo, iguales en dos o más grupos distintos, se anula la respuesta</w:t>
      </w:r>
    </w:p>
    <w:p w14:paraId="201A65F5" w14:textId="7466A3E9" w:rsidR="004340E8" w:rsidRDefault="004340E8" w:rsidP="00BF3592">
      <w:r>
        <w:t xml:space="preserve">El presente trabajo se realiza en la clase asincrónica de </w:t>
      </w:r>
      <w:r w:rsidR="002B3D0B">
        <w:t>las semanas 11 y 12 del semestre, y debe ser grabado en la explicación y desarrollo de cada ejercicio</w:t>
      </w:r>
    </w:p>
    <w:p w14:paraId="2644C7B9" w14:textId="666B8973" w:rsidR="00807916" w:rsidRDefault="00FC2C53" w:rsidP="00807916">
      <w:pPr>
        <w:pStyle w:val="Ttulo1"/>
      </w:pPr>
      <w:r>
        <w:t>Modelo de Datos</w:t>
      </w:r>
    </w:p>
    <w:p w14:paraId="4F98DD8A" w14:textId="35145A41" w:rsidR="00807916" w:rsidRDefault="00807916" w:rsidP="00807916"/>
    <w:p w14:paraId="78831CF6" w14:textId="1561EEFD" w:rsidR="00807916" w:rsidRDefault="00807916" w:rsidP="00807916">
      <w:r>
        <w:t xml:space="preserve">Para este modelo de datos, se consideran tablas compartidas en </w:t>
      </w:r>
      <w:r w:rsidR="00FC2C53">
        <w:t xml:space="preserve">las </w:t>
      </w:r>
      <w:r>
        <w:t>distintas cuentas</w:t>
      </w:r>
      <w:r w:rsidR="00FC2C53">
        <w:t xml:space="preserve"> de</w:t>
      </w:r>
      <w:r w:rsidR="008710AE">
        <w:t xml:space="preserve"> Gobierno, Inacap y Alumno</w:t>
      </w:r>
    </w:p>
    <w:p w14:paraId="10CB9D8B" w14:textId="5620A48E" w:rsidR="008710AE" w:rsidRDefault="00FC2C53" w:rsidP="000A0503">
      <w:r>
        <w:t>Deben respetarse los tipos de datos</w:t>
      </w:r>
      <w:r w:rsidR="00565EE3">
        <w:t xml:space="preserve"> de cada tabla, y verificar que se tengan los accesos correspondientes según lo expuesto en la actividad anterior, trabajada en grupo</w:t>
      </w:r>
    </w:p>
    <w:p w14:paraId="3D55C60F" w14:textId="55F6C9D9" w:rsidR="00565EE3" w:rsidRPr="00807916" w:rsidRDefault="00565EE3" w:rsidP="000A0503">
      <w:r>
        <w:t xml:space="preserve">Los datos a considerar, son los originales que se encuentran en los scripts proporcionados en la </w:t>
      </w:r>
      <w:r w:rsidR="002B3D0B">
        <w:t xml:space="preserve">primera </w:t>
      </w:r>
      <w:r>
        <w:t xml:space="preserve">actividad </w:t>
      </w:r>
      <w:r w:rsidR="002B3D0B">
        <w:t>asincrónica</w:t>
      </w:r>
      <w:r>
        <w:t xml:space="preserve">. Cualquier cambio de dato, debe </w:t>
      </w:r>
      <w:r w:rsidR="002B3D0B">
        <w:t>quedar explicado en la grabación</w:t>
      </w:r>
    </w:p>
    <w:p w14:paraId="07D8A806" w14:textId="2B3E5D5F" w:rsidR="003412B9" w:rsidRDefault="00807916" w:rsidP="00807916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1290CD4C" wp14:editId="19E06BF5">
            <wp:extent cx="8356195" cy="5119325"/>
            <wp:effectExtent l="0" t="635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Relational_Cas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3272" cy="51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9A04" w14:textId="5D61C7AE" w:rsidR="00B00D26" w:rsidRDefault="00B00D26">
      <w:pPr>
        <w:jc w:val="left"/>
      </w:pPr>
      <w:r>
        <w:br w:type="page"/>
      </w:r>
    </w:p>
    <w:p w14:paraId="40B19D83" w14:textId="69BEBA7A" w:rsidR="000A69FB" w:rsidRDefault="000A69FB" w:rsidP="000A69FB">
      <w:pPr>
        <w:pStyle w:val="Ttulo1"/>
      </w:pPr>
      <w:r>
        <w:lastRenderedPageBreak/>
        <w:t xml:space="preserve">Desarrollo de </w:t>
      </w:r>
      <w:r w:rsidR="002B3D0B">
        <w:t>Secuencias</w:t>
      </w:r>
    </w:p>
    <w:p w14:paraId="7427B744" w14:textId="6F50DFF1" w:rsidR="002B3D0B" w:rsidRDefault="002B3D0B" w:rsidP="002B3D0B">
      <w:r>
        <w:t xml:space="preserve">Se deben crear secuencias </w:t>
      </w:r>
      <w:r w:rsidR="00AE5CD5">
        <w:t>para la generación de las claves primarias de las tablas indicadas a continuación.</w:t>
      </w:r>
    </w:p>
    <w:p w14:paraId="53E0E628" w14:textId="366296CD" w:rsidR="002B3D0B" w:rsidRDefault="002B3D0B" w:rsidP="002B3D0B">
      <w:r>
        <w:t>Las secuencias deben llevar el siguiente formato en su nombre “</w:t>
      </w:r>
      <w:proofErr w:type="spellStart"/>
      <w:r w:rsidRPr="002B3D0B">
        <w:rPr>
          <w:i/>
        </w:rPr>
        <w:t>sec</w:t>
      </w:r>
      <w:proofErr w:type="spellEnd"/>
      <w:r w:rsidRPr="002B3D0B">
        <w:rPr>
          <w:i/>
        </w:rPr>
        <w:t>_&lt;tabla&gt;_XY</w:t>
      </w:r>
      <w:r>
        <w:t>”, donde tabla corresponde al nombre de la tabla asociada a la secuencia</w:t>
      </w:r>
      <w:r w:rsidR="00AE5CD5">
        <w:t xml:space="preserve">, y XY corresponde a las primeras letras de los apellidos de los que desarrollan el trabajo. (Ejemplo, si Pérez y González hacen una secuencia para una tabla médicos, la secuencia se va a llamar </w:t>
      </w:r>
      <w:proofErr w:type="spellStart"/>
      <w:r w:rsidR="00AE5CD5">
        <w:rPr>
          <w:i/>
        </w:rPr>
        <w:t>sec_medicos_</w:t>
      </w:r>
      <w:proofErr w:type="gramStart"/>
      <w:r w:rsidR="00AE5CD5">
        <w:rPr>
          <w:i/>
        </w:rPr>
        <w:t>PG</w:t>
      </w:r>
      <w:proofErr w:type="spellEnd"/>
      <w:r w:rsidR="00AE5CD5">
        <w:t xml:space="preserve"> )</w:t>
      </w:r>
      <w:proofErr w:type="gramEnd"/>
    </w:p>
    <w:p w14:paraId="176449EB" w14:textId="6C3175AC" w:rsidR="00AE5CD5" w:rsidRDefault="00AE5CD5" w:rsidP="00AE5CD5">
      <w:pPr>
        <w:pStyle w:val="Ttulo2"/>
      </w:pPr>
      <w:r>
        <w:t>REGIONES</w:t>
      </w:r>
    </w:p>
    <w:p w14:paraId="4B975FE8" w14:textId="054DD550" w:rsidR="00FC20A6" w:rsidRDefault="00AE5CD5" w:rsidP="00AE5CD5">
      <w:r>
        <w:t xml:space="preserve">En el esquema de Gobierno, crear una secuencia para </w:t>
      </w:r>
      <w:r w:rsidR="00FC20A6">
        <w:t>la tabla regiones, con las siguientes características:</w:t>
      </w:r>
      <w:r w:rsidR="00FC20A6">
        <w:br/>
        <w:t xml:space="preserve">Inicie en 20, de incremento en 1, valor máximo 100, no debe ser cíclico </w:t>
      </w:r>
    </w:p>
    <w:p w14:paraId="15FD1EA7" w14:textId="0ADB942E" w:rsidR="00FC20A6" w:rsidRDefault="00FC20A6" w:rsidP="00AE5CD5">
      <w:r>
        <w:t>Usando la nueva secuencia, ingrese 3 regiones nuevas, inventando el nombre y la superficie para cada una de ellas.</w:t>
      </w:r>
    </w:p>
    <w:p w14:paraId="475D81FB" w14:textId="506C40F0" w:rsidR="00FC20A6" w:rsidRDefault="00FC20A6" w:rsidP="00FC20A6">
      <w:pPr>
        <w:pStyle w:val="Ttulo2"/>
      </w:pPr>
      <w:r>
        <w:t>PROVINCIAS</w:t>
      </w:r>
    </w:p>
    <w:p w14:paraId="22B0A9ED" w14:textId="5FD192BB" w:rsidR="00FC20A6" w:rsidRDefault="00FC20A6" w:rsidP="00FC20A6">
      <w:r>
        <w:t xml:space="preserve">En el esquema de Gobierno, crear una secuencia para la tabla </w:t>
      </w:r>
      <w:r w:rsidR="0008200A">
        <w:t>provincias</w:t>
      </w:r>
      <w:r>
        <w:t>, con las siguientes características:</w:t>
      </w:r>
      <w:r>
        <w:br/>
        <w:t xml:space="preserve">Inicie en 60, de incremento en 2, valor máximo 300, no debe ser cíclico </w:t>
      </w:r>
    </w:p>
    <w:p w14:paraId="6404239B" w14:textId="24DF067C" w:rsidR="00FC20A6" w:rsidRDefault="00FC20A6" w:rsidP="00FC20A6">
      <w:r w:rsidRPr="00FC20A6">
        <w:t xml:space="preserve">Usando la nueva secuencia, ingrese </w:t>
      </w:r>
      <w:r>
        <w:t>2 provincias por cada</w:t>
      </w:r>
      <w:r w:rsidRPr="00FC20A6">
        <w:t xml:space="preserve"> regi</w:t>
      </w:r>
      <w:r>
        <w:t>ón</w:t>
      </w:r>
      <w:r w:rsidRPr="00FC20A6">
        <w:t xml:space="preserve"> nueva, inventando el nombre</w:t>
      </w:r>
      <w:r>
        <w:t xml:space="preserve"> de la provincia</w:t>
      </w:r>
      <w:r w:rsidRPr="00FC20A6">
        <w:t xml:space="preserve"> y </w:t>
      </w:r>
      <w:r>
        <w:t>el nombre del delegado</w:t>
      </w:r>
      <w:r w:rsidRPr="00FC20A6">
        <w:t xml:space="preserve"> para cada una de ellas.</w:t>
      </w:r>
    </w:p>
    <w:p w14:paraId="1B089924" w14:textId="708CC7BE" w:rsidR="00FC20A6" w:rsidRDefault="00FC20A6" w:rsidP="00FC20A6">
      <w:pPr>
        <w:pStyle w:val="Ttulo2"/>
      </w:pPr>
      <w:r>
        <w:t>CIUDADES</w:t>
      </w:r>
    </w:p>
    <w:p w14:paraId="6228E3E3" w14:textId="3DDFB3D3" w:rsidR="00FC20A6" w:rsidRDefault="00FC20A6" w:rsidP="00FC20A6">
      <w:r>
        <w:t>En el esquema de Gobierno, cre</w:t>
      </w:r>
      <w:r w:rsidR="0008200A">
        <w:t xml:space="preserve">ar una </w:t>
      </w:r>
      <w:r w:rsidR="00B06312">
        <w:t>secuencia para la tabla ciudade</w:t>
      </w:r>
      <w:r>
        <w:t>s, con las siguientes características:</w:t>
      </w:r>
      <w:r>
        <w:br/>
        <w:t xml:space="preserve">Inicie en 300, de incremento en 1, valor máximo 2000, no debe ser cíclico </w:t>
      </w:r>
    </w:p>
    <w:p w14:paraId="2413F4E2" w14:textId="17A5FFA8" w:rsidR="00FC20A6" w:rsidRDefault="00FC20A6" w:rsidP="00FC20A6">
      <w:r w:rsidRPr="00FC20A6">
        <w:t xml:space="preserve">Usando la nueva secuencia, ingrese </w:t>
      </w:r>
      <w:r>
        <w:t>2 ciudades por cada</w:t>
      </w:r>
      <w:r w:rsidRPr="00FC20A6">
        <w:t xml:space="preserve"> </w:t>
      </w:r>
      <w:r>
        <w:t>provincia</w:t>
      </w:r>
      <w:r w:rsidRPr="00FC20A6">
        <w:t xml:space="preserve"> nueva, inventando el nombre</w:t>
      </w:r>
      <w:r>
        <w:t xml:space="preserve"> de la ciudad</w:t>
      </w:r>
      <w:r w:rsidRPr="00FC20A6">
        <w:t xml:space="preserve"> y </w:t>
      </w:r>
      <w:r>
        <w:t>la población de</w:t>
      </w:r>
      <w:r w:rsidRPr="00FC20A6">
        <w:t xml:space="preserve"> cada una de ellas.</w:t>
      </w:r>
    </w:p>
    <w:p w14:paraId="63D7BAA2" w14:textId="4A5CE413" w:rsidR="00FC20A6" w:rsidRDefault="00FC20A6" w:rsidP="00FC20A6">
      <w:pPr>
        <w:pStyle w:val="Ttulo2"/>
      </w:pPr>
      <w:r>
        <w:t>SEDES</w:t>
      </w:r>
    </w:p>
    <w:p w14:paraId="07133A35" w14:textId="104BD83F" w:rsidR="00FC20A6" w:rsidRDefault="00FC20A6" w:rsidP="00FC20A6">
      <w:r>
        <w:t xml:space="preserve">En el esquema de Inacap, crear una secuencia para la tabla </w:t>
      </w:r>
      <w:r w:rsidR="00B66CDA">
        <w:t>sedes</w:t>
      </w:r>
      <w:r>
        <w:t>, con las siguientes características:</w:t>
      </w:r>
      <w:r>
        <w:br/>
        <w:t>Inicie en 3</w:t>
      </w:r>
      <w:r w:rsidR="00B66CDA">
        <w:t>5</w:t>
      </w:r>
      <w:r>
        <w:t>0, de incremento en 1</w:t>
      </w:r>
      <w:r w:rsidR="00B66CDA">
        <w:t>0</w:t>
      </w:r>
      <w:r>
        <w:t xml:space="preserve">, valor máximo </w:t>
      </w:r>
      <w:r w:rsidR="00B66CDA">
        <w:t>18</w:t>
      </w:r>
      <w:r>
        <w:t xml:space="preserve">00, no debe ser cíclico </w:t>
      </w:r>
    </w:p>
    <w:p w14:paraId="07ACB9BB" w14:textId="3B4C5BDE" w:rsidR="00FC20A6" w:rsidRDefault="00FC20A6" w:rsidP="00FC20A6">
      <w:r w:rsidRPr="00FC20A6">
        <w:t xml:space="preserve">Usando la nueva secuencia, ingrese </w:t>
      </w:r>
      <w:r w:rsidR="00B66CDA">
        <w:t>3</w:t>
      </w:r>
      <w:r>
        <w:t xml:space="preserve"> s</w:t>
      </w:r>
      <w:r w:rsidR="00B66CDA">
        <w:t>edes nuevas, que cada una esté en una ciudad de las nuevas</w:t>
      </w:r>
      <w:r w:rsidRPr="00FC20A6">
        <w:t>, inventando el nombre</w:t>
      </w:r>
      <w:r>
        <w:t xml:space="preserve"> de la </w:t>
      </w:r>
      <w:r w:rsidR="00B66CDA">
        <w:t>sede, dirección y fono</w:t>
      </w:r>
      <w:r>
        <w:t xml:space="preserve"> de</w:t>
      </w:r>
      <w:r w:rsidRPr="00FC20A6">
        <w:t xml:space="preserve"> cada una de ellas.</w:t>
      </w:r>
    </w:p>
    <w:p w14:paraId="7B6D241E" w14:textId="5EAA2890" w:rsidR="00B66CDA" w:rsidRDefault="00B66CDA" w:rsidP="00FC20A6">
      <w:r>
        <w:t>A cada sede, debe asociarle como mínimo 2 carreras, para ello ingrese en la tabla DIRECCIONES del esquema Inacap, el Id de la Carrera, el Id de la nueva sede, y el director (debe inventarlo)</w:t>
      </w:r>
    </w:p>
    <w:p w14:paraId="68A69A85" w14:textId="05C0E79D" w:rsidR="00FC20A6" w:rsidRDefault="00B66CDA" w:rsidP="00B66CDA">
      <w:pPr>
        <w:pStyle w:val="Ttulo2"/>
      </w:pPr>
      <w:r>
        <w:t>ALUMNOS</w:t>
      </w:r>
    </w:p>
    <w:p w14:paraId="1107674A" w14:textId="2BEA4379" w:rsidR="0093103B" w:rsidRDefault="0093103B" w:rsidP="0093103B">
      <w:r>
        <w:t>En el esquema de Inacap, cre</w:t>
      </w:r>
      <w:r w:rsidR="0008200A">
        <w:t>ar una secuencia para la tabla alumno</w:t>
      </w:r>
      <w:r>
        <w:t>s, con las siguientes características:</w:t>
      </w:r>
      <w:r>
        <w:br/>
        <w:t xml:space="preserve">Inicie en 20000, de incremento en 3, valor máximo 999999, no debe ser cíclico </w:t>
      </w:r>
    </w:p>
    <w:p w14:paraId="64123150" w14:textId="10874F38" w:rsidR="0093103B" w:rsidRDefault="0093103B" w:rsidP="0093103B">
      <w:r w:rsidRPr="00FC20A6">
        <w:t xml:space="preserve">Usando la nueva secuencia, ingrese </w:t>
      </w:r>
      <w:r>
        <w:t>a 6 de sus compañeros como alumnos en esta base de datos,</w:t>
      </w:r>
      <w:r w:rsidR="0059457D">
        <w:t xml:space="preserve"> con el correo institucional de Inacap. Debe inventar el celular, la fecha de nacimiento y la fecha de inicio de estudio</w:t>
      </w:r>
      <w:r w:rsidRPr="00FC20A6">
        <w:t>.</w:t>
      </w:r>
      <w:r w:rsidR="0059457D">
        <w:t xml:space="preserve"> Debe asociarlo a una de las ciudades nuevas, a una de las sedes nuevas y a una carrera de dicha sede.</w:t>
      </w:r>
    </w:p>
    <w:p w14:paraId="31F6DC34" w14:textId="1A93C398" w:rsidR="0059457D" w:rsidRPr="0059457D" w:rsidRDefault="0059457D" w:rsidP="0093103B">
      <w:pPr>
        <w:rPr>
          <w:color w:val="FF0000"/>
          <w:sz w:val="24"/>
        </w:rPr>
      </w:pPr>
      <w:r w:rsidRPr="0059457D">
        <w:rPr>
          <w:color w:val="FF0000"/>
          <w:sz w:val="24"/>
        </w:rPr>
        <w:t>EXTRA</w:t>
      </w:r>
    </w:p>
    <w:p w14:paraId="31C35B83" w14:textId="44BD6D52" w:rsidR="0059457D" w:rsidRDefault="0059457D" w:rsidP="0093103B">
      <w:r>
        <w:t>Mostrar el valor que quedó como último dado para cada una de las 5 secuencias creadas (</w:t>
      </w:r>
      <w:proofErr w:type="spellStart"/>
      <w:r>
        <w:t>Currval</w:t>
      </w:r>
      <w:proofErr w:type="spellEnd"/>
      <w:r>
        <w:t>)</w:t>
      </w:r>
    </w:p>
    <w:p w14:paraId="23BAF0EA" w14:textId="5603F2A6" w:rsidR="0059457D" w:rsidRDefault="0059457D">
      <w:pPr>
        <w:jc w:val="left"/>
      </w:pPr>
      <w:r>
        <w:br w:type="page"/>
      </w:r>
    </w:p>
    <w:p w14:paraId="7080B886" w14:textId="01468BB5" w:rsidR="00B66CDA" w:rsidRDefault="0059457D" w:rsidP="0059457D">
      <w:pPr>
        <w:pStyle w:val="Ttulo1"/>
      </w:pPr>
      <w:r>
        <w:lastRenderedPageBreak/>
        <w:t>Vistas</w:t>
      </w:r>
    </w:p>
    <w:p w14:paraId="0D4219DA" w14:textId="58810302" w:rsidR="0059457D" w:rsidRDefault="0059457D" w:rsidP="0059457D">
      <w:r>
        <w:t>Se deben crear las vistas que permitan mostrar los datos solicitados por cada uno de los siguientes puntos.</w:t>
      </w:r>
    </w:p>
    <w:p w14:paraId="0A6A4605" w14:textId="1DAA7C0B" w:rsidR="0059457D" w:rsidRDefault="0059457D" w:rsidP="0059457D">
      <w:r>
        <w:t>Las vistas deben llevar el siguiente formato en su nombre “</w:t>
      </w:r>
      <w:r w:rsidRPr="002B3D0B">
        <w:rPr>
          <w:i/>
        </w:rPr>
        <w:t>&lt;</w:t>
      </w:r>
      <w:proofErr w:type="spellStart"/>
      <w:r>
        <w:rPr>
          <w:i/>
        </w:rPr>
        <w:t>v_nombreVista</w:t>
      </w:r>
      <w:proofErr w:type="spellEnd"/>
      <w:r w:rsidRPr="002B3D0B">
        <w:rPr>
          <w:i/>
        </w:rPr>
        <w:t>&gt;_XY</w:t>
      </w:r>
      <w:r>
        <w:t xml:space="preserve">”, donde XY corresponde a las primeras letras de los apellidos de los que desarrollan el trabajo. (Ejemplo, si Pérez y González hacen una vista para mostrar el promedio de notas por curso, la vista se va a llamar </w:t>
      </w:r>
      <w:proofErr w:type="spellStart"/>
      <w:r>
        <w:rPr>
          <w:i/>
        </w:rPr>
        <w:t>v_Promedios_</w:t>
      </w:r>
      <w:proofErr w:type="gramStart"/>
      <w:r>
        <w:rPr>
          <w:i/>
        </w:rPr>
        <w:t>PG</w:t>
      </w:r>
      <w:proofErr w:type="spellEnd"/>
      <w:r>
        <w:t xml:space="preserve"> )</w:t>
      </w:r>
      <w:proofErr w:type="gramEnd"/>
    </w:p>
    <w:p w14:paraId="30657FD9" w14:textId="2F3C4F69" w:rsidR="0005003C" w:rsidRDefault="008903F7" w:rsidP="0005003C">
      <w:pPr>
        <w:pStyle w:val="Ttulo2"/>
      </w:pPr>
      <w:proofErr w:type="spellStart"/>
      <w:r>
        <w:t>DatosRegio</w:t>
      </w:r>
      <w:r w:rsidR="0005003C">
        <w:t>n</w:t>
      </w:r>
      <w:proofErr w:type="spellEnd"/>
    </w:p>
    <w:p w14:paraId="61EDD7C1" w14:textId="32D4A82E" w:rsidR="0005003C" w:rsidRDefault="0005003C" w:rsidP="0005003C">
      <w:r>
        <w:t>Se necesita una vista que muestre el nombre de nombre de cada Región, con la cantidad de provincias que tiene, el total de la población que vive en la región</w:t>
      </w:r>
      <w:r w:rsidR="008903F7">
        <w:t xml:space="preserve"> y la cantidad de letras que tiene la ciudad con el nombre más largo en cada región</w:t>
      </w:r>
    </w:p>
    <w:p w14:paraId="3887FE6F" w14:textId="37BF4D7B" w:rsidR="008903F7" w:rsidRDefault="008903F7" w:rsidP="008903F7">
      <w:pPr>
        <w:pStyle w:val="Ttulo2"/>
      </w:pPr>
      <w:proofErr w:type="spellStart"/>
      <w:r>
        <w:t>CarrerasSede</w:t>
      </w:r>
      <w:proofErr w:type="spellEnd"/>
    </w:p>
    <w:p w14:paraId="4EC60397" w14:textId="77777777" w:rsidR="007F574E" w:rsidRDefault="007F574E" w:rsidP="007F574E">
      <w:r>
        <w:t>Mostrar para todas las carreras que tienen 5 o más semestres, el nombre de la carrera, el nombre de la sede donde se dicta y la ciudad donde se ubica la sede</w:t>
      </w:r>
    </w:p>
    <w:p w14:paraId="5C914096" w14:textId="43CA43C9" w:rsidR="008903F7" w:rsidRDefault="008903F7" w:rsidP="008903F7">
      <w:pPr>
        <w:pStyle w:val="Ttulo2"/>
      </w:pPr>
      <w:bookmarkStart w:id="0" w:name="_GoBack"/>
      <w:bookmarkEnd w:id="0"/>
      <w:r>
        <w:t>Tutores</w:t>
      </w:r>
    </w:p>
    <w:p w14:paraId="41975FAB" w14:textId="04E9673A" w:rsidR="008903F7" w:rsidRDefault="008903F7" w:rsidP="008903F7">
      <w:r>
        <w:t xml:space="preserve">Se necesita mostrar el nombre, apellido, correo y celular de todos aquellos alumnos que son tutores, </w:t>
      </w:r>
      <w:r w:rsidR="005E700F">
        <w:t>junto con la cantidad de alumnos que tienen asignados</w:t>
      </w:r>
    </w:p>
    <w:p w14:paraId="0929CE6D" w14:textId="7D73A4AF" w:rsidR="005E700F" w:rsidRDefault="005E700F" w:rsidP="005E700F">
      <w:pPr>
        <w:pStyle w:val="Ttulo2"/>
      </w:pPr>
      <w:r>
        <w:t>Rangos</w:t>
      </w:r>
    </w:p>
    <w:p w14:paraId="5881B892" w14:textId="69AFD2EE" w:rsidR="005E700F" w:rsidRDefault="005E700F" w:rsidP="005E700F">
      <w:r>
        <w:t>Para cada alumno, se debe mostrar su nombre, apellido, edad actual y nombre se la clasificación que tiene por su edad</w:t>
      </w:r>
    </w:p>
    <w:p w14:paraId="193BEF6C" w14:textId="17251DDD" w:rsidR="005E700F" w:rsidRDefault="005E700F" w:rsidP="005E700F">
      <w:pPr>
        <w:pStyle w:val="Ttulo2"/>
      </w:pPr>
      <w:r>
        <w:t>Clasifica</w:t>
      </w:r>
    </w:p>
    <w:p w14:paraId="05F775E4" w14:textId="5B92842C" w:rsidR="005E700F" w:rsidRDefault="005E700F" w:rsidP="005E700F">
      <w:r>
        <w:t>Usando la tabla clasificaciones, mostrar el nombre de cada uno de estos tipos, y la cantidad de alumnos que pertenecen a dicha clasificación, ordenados descendentemente por la cantidad de alumnos</w:t>
      </w:r>
    </w:p>
    <w:p w14:paraId="1EE577BC" w14:textId="1224BD5B" w:rsidR="005E700F" w:rsidRDefault="005E700F" w:rsidP="005E700F">
      <w:pPr>
        <w:pStyle w:val="Ttulo2"/>
      </w:pPr>
      <w:r>
        <w:t>Zonas</w:t>
      </w:r>
    </w:p>
    <w:p w14:paraId="2680F904" w14:textId="5906BA96" w:rsidR="005E700F" w:rsidRDefault="00EC343C" w:rsidP="00EC343C">
      <w:pPr>
        <w:spacing w:after="0"/>
      </w:pPr>
      <w:r>
        <w:t>Chile clasifica 5</w:t>
      </w:r>
      <w:r w:rsidR="005E700F">
        <w:t xml:space="preserve"> zonas geográficas, según la región en que se encuentre cada ciudad, usando la siguiente tabla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1581"/>
        <w:gridCol w:w="1581"/>
        <w:gridCol w:w="1581"/>
        <w:gridCol w:w="1581"/>
        <w:gridCol w:w="1581"/>
      </w:tblGrid>
      <w:tr w:rsidR="00EC343C" w14:paraId="568153A9" w14:textId="77777777" w:rsidTr="00EC343C">
        <w:tc>
          <w:tcPr>
            <w:tcW w:w="1580" w:type="dxa"/>
            <w:tcBorders>
              <w:top w:val="nil"/>
              <w:left w:val="nil"/>
            </w:tcBorders>
          </w:tcPr>
          <w:p w14:paraId="78FA9171" w14:textId="12AC4893" w:rsidR="00EC343C" w:rsidRDefault="00EC343C" w:rsidP="005E700F"/>
        </w:tc>
        <w:tc>
          <w:tcPr>
            <w:tcW w:w="1581" w:type="dxa"/>
          </w:tcPr>
          <w:p w14:paraId="3FAA968F" w14:textId="7668D84F" w:rsidR="00EC343C" w:rsidRDefault="00EC343C" w:rsidP="00EC343C">
            <w:pPr>
              <w:jc w:val="center"/>
            </w:pPr>
            <w:r>
              <w:t>Norte Grande</w:t>
            </w:r>
          </w:p>
        </w:tc>
        <w:tc>
          <w:tcPr>
            <w:tcW w:w="1581" w:type="dxa"/>
          </w:tcPr>
          <w:p w14:paraId="0E5EC531" w14:textId="27ADFD4C" w:rsidR="00EC343C" w:rsidRDefault="00EC343C" w:rsidP="00EC343C">
            <w:pPr>
              <w:jc w:val="center"/>
            </w:pPr>
            <w:r>
              <w:t>Norte Chico</w:t>
            </w:r>
          </w:p>
        </w:tc>
        <w:tc>
          <w:tcPr>
            <w:tcW w:w="1581" w:type="dxa"/>
          </w:tcPr>
          <w:p w14:paraId="64BFA916" w14:textId="200551A9" w:rsidR="00EC343C" w:rsidRDefault="00EC343C" w:rsidP="00EC343C">
            <w:pPr>
              <w:jc w:val="center"/>
            </w:pPr>
            <w:r>
              <w:t>Zona Central</w:t>
            </w:r>
          </w:p>
        </w:tc>
        <w:tc>
          <w:tcPr>
            <w:tcW w:w="1581" w:type="dxa"/>
          </w:tcPr>
          <w:p w14:paraId="27C6AB5A" w14:textId="4DD2C4E0" w:rsidR="00EC343C" w:rsidRDefault="00EC343C" w:rsidP="00EC343C">
            <w:pPr>
              <w:jc w:val="center"/>
            </w:pPr>
            <w:r>
              <w:t>Zona Sur</w:t>
            </w:r>
          </w:p>
        </w:tc>
        <w:tc>
          <w:tcPr>
            <w:tcW w:w="1581" w:type="dxa"/>
          </w:tcPr>
          <w:p w14:paraId="0BA866ED" w14:textId="0DF46F8C" w:rsidR="00EC343C" w:rsidRDefault="00EC343C" w:rsidP="00EC343C">
            <w:pPr>
              <w:jc w:val="center"/>
            </w:pPr>
            <w:r>
              <w:t>Zona Austral</w:t>
            </w:r>
          </w:p>
        </w:tc>
      </w:tr>
      <w:tr w:rsidR="00EC343C" w14:paraId="4B063D02" w14:textId="77777777" w:rsidTr="00EC343C">
        <w:tc>
          <w:tcPr>
            <w:tcW w:w="1580" w:type="dxa"/>
          </w:tcPr>
          <w:p w14:paraId="3A7351C3" w14:textId="14955A76" w:rsidR="00EC343C" w:rsidRDefault="00EC343C" w:rsidP="005E700F">
            <w:r>
              <w:t>REGIONES</w:t>
            </w:r>
          </w:p>
        </w:tc>
        <w:tc>
          <w:tcPr>
            <w:tcW w:w="1581" w:type="dxa"/>
          </w:tcPr>
          <w:p w14:paraId="751477BC" w14:textId="04350F14" w:rsidR="00EC343C" w:rsidRDefault="00EC343C" w:rsidP="00EC343C">
            <w:pPr>
              <w:jc w:val="center"/>
            </w:pPr>
            <w:r>
              <w:t>1, 2 y 15</w:t>
            </w:r>
          </w:p>
        </w:tc>
        <w:tc>
          <w:tcPr>
            <w:tcW w:w="1581" w:type="dxa"/>
          </w:tcPr>
          <w:p w14:paraId="2D425598" w14:textId="2FD804E8" w:rsidR="00EC343C" w:rsidRDefault="00EC343C" w:rsidP="00EC343C">
            <w:pPr>
              <w:jc w:val="center"/>
            </w:pPr>
            <w:r>
              <w:t>3 y 4</w:t>
            </w:r>
          </w:p>
        </w:tc>
        <w:tc>
          <w:tcPr>
            <w:tcW w:w="1581" w:type="dxa"/>
          </w:tcPr>
          <w:p w14:paraId="64DA6A14" w14:textId="48797F1C" w:rsidR="00EC343C" w:rsidRDefault="00EC343C" w:rsidP="00EC343C">
            <w:pPr>
              <w:jc w:val="center"/>
            </w:pPr>
            <w:r>
              <w:t>5, 6, 7, 8 y 13</w:t>
            </w:r>
          </w:p>
        </w:tc>
        <w:tc>
          <w:tcPr>
            <w:tcW w:w="1581" w:type="dxa"/>
          </w:tcPr>
          <w:p w14:paraId="2A247482" w14:textId="0D70B758" w:rsidR="00EC343C" w:rsidRDefault="00EC343C" w:rsidP="00EC343C">
            <w:pPr>
              <w:jc w:val="center"/>
            </w:pPr>
            <w:r>
              <w:t>9, 10, 14 y 16</w:t>
            </w:r>
          </w:p>
        </w:tc>
        <w:tc>
          <w:tcPr>
            <w:tcW w:w="1581" w:type="dxa"/>
          </w:tcPr>
          <w:p w14:paraId="539660A3" w14:textId="48815101" w:rsidR="00EC343C" w:rsidRDefault="00EC343C" w:rsidP="00EC343C">
            <w:pPr>
              <w:jc w:val="center"/>
            </w:pPr>
            <w:r>
              <w:t>11 y 12</w:t>
            </w:r>
          </w:p>
        </w:tc>
      </w:tr>
    </w:tbl>
    <w:p w14:paraId="7230DF36" w14:textId="3E2DCAFF" w:rsidR="00EC343C" w:rsidRDefault="00EC343C" w:rsidP="00D574F0">
      <w:pPr>
        <w:spacing w:after="0"/>
      </w:pPr>
    </w:p>
    <w:p w14:paraId="7DD177B8" w14:textId="51071FB5" w:rsidR="00D574F0" w:rsidRDefault="00D574F0" w:rsidP="005E700F">
      <w:r>
        <w:t xml:space="preserve">Se debe mostrar el nombre de cada ciudad, nombre de la región y zona en que se encuentra. NO debe crearse una tabla nueva. Realizar el ejercicio usando Case o </w:t>
      </w:r>
      <w:proofErr w:type="spellStart"/>
      <w:r>
        <w:t>Decode</w:t>
      </w:r>
      <w:proofErr w:type="spellEnd"/>
    </w:p>
    <w:p w14:paraId="351A136C" w14:textId="060FC718" w:rsidR="00EC343C" w:rsidRDefault="00D574F0" w:rsidP="00D574F0">
      <w:pPr>
        <w:pStyle w:val="Ttulo2"/>
      </w:pPr>
      <w:proofErr w:type="spellStart"/>
      <w:r>
        <w:t>AlumnoRegion</w:t>
      </w:r>
      <w:proofErr w:type="spellEnd"/>
    </w:p>
    <w:p w14:paraId="26558F8E" w14:textId="205AC41F" w:rsidR="00D574F0" w:rsidRDefault="00D574F0" w:rsidP="00D574F0">
      <w:r>
        <w:t>Se necesita una vista que muestre por cada región, la cantidad de alumnos que viven el ella</w:t>
      </w:r>
    </w:p>
    <w:p w14:paraId="552290C8" w14:textId="67D82AA1" w:rsidR="00D574F0" w:rsidRDefault="00D574F0" w:rsidP="00D574F0">
      <w:pPr>
        <w:pStyle w:val="Ttulo2"/>
      </w:pPr>
      <w:proofErr w:type="spellStart"/>
      <w:r>
        <w:t>AlumnosCarrera</w:t>
      </w:r>
      <w:proofErr w:type="spellEnd"/>
    </w:p>
    <w:p w14:paraId="6AE84FCE" w14:textId="69404801" w:rsidR="00D574F0" w:rsidRDefault="00D574F0" w:rsidP="00D574F0">
      <w:r>
        <w:t>Se necesita una vista que muestre por cada carrera, la cantidad de alumnos que tiene actualmente (no se consideran los datos históricos)</w:t>
      </w:r>
    </w:p>
    <w:p w14:paraId="62173C82" w14:textId="0D348C60" w:rsidR="00D574F0" w:rsidRDefault="00D574F0" w:rsidP="00D574F0">
      <w:pPr>
        <w:pStyle w:val="Ttulo2"/>
      </w:pPr>
      <w:proofErr w:type="spellStart"/>
      <w:r>
        <w:t>SedesRegion</w:t>
      </w:r>
      <w:proofErr w:type="spellEnd"/>
    </w:p>
    <w:p w14:paraId="33F9E5C4" w14:textId="36FA18E0" w:rsidR="00D574F0" w:rsidRDefault="00D574F0" w:rsidP="00D574F0">
      <w:r>
        <w:t>Se necesita una vista que muestre por cada región, la cantidad de sedes que tiene, ordenando la salida ascendentemente por la cantidad de sedes.</w:t>
      </w:r>
    </w:p>
    <w:p w14:paraId="339917D3" w14:textId="77777777" w:rsidR="00D574F0" w:rsidRDefault="00D574F0">
      <w:pPr>
        <w:jc w:val="left"/>
      </w:pPr>
      <w:r>
        <w:br w:type="page"/>
      </w:r>
    </w:p>
    <w:p w14:paraId="7355A078" w14:textId="0706EC40" w:rsidR="00D574F0" w:rsidRDefault="00D574F0" w:rsidP="00D574F0">
      <w:pPr>
        <w:pStyle w:val="Ttulo1"/>
      </w:pPr>
      <w:proofErr w:type="spellStart"/>
      <w:r>
        <w:lastRenderedPageBreak/>
        <w:t>Indices</w:t>
      </w:r>
      <w:proofErr w:type="spellEnd"/>
    </w:p>
    <w:p w14:paraId="5B71B2C4" w14:textId="57104FB7" w:rsidR="00D574F0" w:rsidRDefault="00D574F0" w:rsidP="00D574F0">
      <w:r>
        <w:t xml:space="preserve">Se deben crear 5 índices distintos </w:t>
      </w:r>
      <w:r w:rsidR="00555AAE">
        <w:t>usando el esquema</w:t>
      </w:r>
      <w:r>
        <w:t>.</w:t>
      </w:r>
    </w:p>
    <w:p w14:paraId="33E3F507" w14:textId="2E34F8DF" w:rsidR="00D574F0" w:rsidRDefault="00D574F0" w:rsidP="00D574F0">
      <w:r>
        <w:t>L</w:t>
      </w:r>
      <w:r w:rsidR="00555AAE">
        <w:t>o</w:t>
      </w:r>
      <w:r>
        <w:t xml:space="preserve">s </w:t>
      </w:r>
      <w:r w:rsidR="00555AAE">
        <w:t>índices</w:t>
      </w:r>
      <w:r>
        <w:t xml:space="preserve"> deben llevar el siguiente formato en su nombre “</w:t>
      </w:r>
      <w:proofErr w:type="spellStart"/>
      <w:r w:rsidR="00555AAE">
        <w:rPr>
          <w:i/>
        </w:rPr>
        <w:t>idx</w:t>
      </w:r>
      <w:proofErr w:type="spellEnd"/>
      <w:r>
        <w:rPr>
          <w:i/>
        </w:rPr>
        <w:t>_</w:t>
      </w:r>
      <w:r w:rsidR="00555AAE">
        <w:rPr>
          <w:i/>
        </w:rPr>
        <w:t>&lt;</w:t>
      </w:r>
      <w:proofErr w:type="spellStart"/>
      <w:r w:rsidR="00555AAE">
        <w:rPr>
          <w:i/>
        </w:rPr>
        <w:t>Tabl</w:t>
      </w:r>
      <w:r>
        <w:rPr>
          <w:i/>
        </w:rPr>
        <w:t>a</w:t>
      </w:r>
      <w:r w:rsidR="00555AAE">
        <w:rPr>
          <w:i/>
        </w:rPr>
        <w:t>_col</w:t>
      </w:r>
      <w:proofErr w:type="spellEnd"/>
      <w:r w:rsidRPr="002B3D0B">
        <w:rPr>
          <w:i/>
        </w:rPr>
        <w:t>&gt;_XY</w:t>
      </w:r>
      <w:r>
        <w:t xml:space="preserve">”, donde </w:t>
      </w:r>
      <w:r w:rsidR="00555AAE">
        <w:t xml:space="preserve">col corresponde a la columna indexada y </w:t>
      </w:r>
      <w:r>
        <w:t>XY corresponde a las primeras letras de los apellidos de los que desarrollan el trabajo. (Ejemplo, si Pérez y González hacen un</w:t>
      </w:r>
      <w:r w:rsidR="00555AAE">
        <w:t xml:space="preserve"> índice</w:t>
      </w:r>
      <w:r>
        <w:t xml:space="preserve"> para </w:t>
      </w:r>
      <w:r w:rsidR="00555AAE">
        <w:t xml:space="preserve">la comuna </w:t>
      </w:r>
      <w:proofErr w:type="spellStart"/>
      <w:r w:rsidR="00555AAE">
        <w:t>rut</w:t>
      </w:r>
      <w:proofErr w:type="spellEnd"/>
      <w:r w:rsidR="00555AAE">
        <w:t xml:space="preserve"> de la tabla empleados</w:t>
      </w:r>
      <w:r>
        <w:t xml:space="preserve">, </w:t>
      </w:r>
      <w:r w:rsidR="00555AAE">
        <w:t>e</w:t>
      </w:r>
      <w:r>
        <w:t>l</w:t>
      </w:r>
      <w:r w:rsidR="00555AAE">
        <w:t xml:space="preserve"> índice</w:t>
      </w:r>
      <w:r>
        <w:t xml:space="preserve"> se va a llamar </w:t>
      </w:r>
      <w:proofErr w:type="spellStart"/>
      <w:r w:rsidR="00555AAE">
        <w:rPr>
          <w:i/>
        </w:rPr>
        <w:t>idx</w:t>
      </w:r>
      <w:r>
        <w:rPr>
          <w:i/>
        </w:rPr>
        <w:t>_</w:t>
      </w:r>
      <w:r w:rsidR="00555AAE">
        <w:rPr>
          <w:i/>
        </w:rPr>
        <w:t>Empleados_rut</w:t>
      </w:r>
      <w:r>
        <w:rPr>
          <w:i/>
        </w:rPr>
        <w:t>_</w:t>
      </w:r>
      <w:proofErr w:type="gramStart"/>
      <w:r>
        <w:rPr>
          <w:i/>
        </w:rPr>
        <w:t>PG</w:t>
      </w:r>
      <w:proofErr w:type="spellEnd"/>
      <w:r>
        <w:t xml:space="preserve"> )</w:t>
      </w:r>
      <w:proofErr w:type="gramEnd"/>
    </w:p>
    <w:p w14:paraId="2FA2026B" w14:textId="413C415A" w:rsidR="00D574F0" w:rsidRDefault="00D574F0" w:rsidP="00D574F0"/>
    <w:p w14:paraId="3FA3F855" w14:textId="6D7AE1AC" w:rsidR="00555AAE" w:rsidRDefault="00555AAE" w:rsidP="00555AAE">
      <w:pPr>
        <w:pStyle w:val="Ttulo1"/>
      </w:pPr>
      <w:r>
        <w:t>Diccionario de datos</w:t>
      </w:r>
    </w:p>
    <w:p w14:paraId="1E3080EB" w14:textId="45CE6D8B" w:rsidR="00555AAE" w:rsidRDefault="00555AAE" w:rsidP="00555AAE"/>
    <w:p w14:paraId="1B4D53DA" w14:textId="47CCE9C0" w:rsidR="00555AAE" w:rsidRPr="00555AAE" w:rsidRDefault="00555AAE" w:rsidP="00555AAE">
      <w:r>
        <w:t xml:space="preserve">Usando consultas </w:t>
      </w:r>
      <w:proofErr w:type="spellStart"/>
      <w:r>
        <w:t>select</w:t>
      </w:r>
      <w:proofErr w:type="spellEnd"/>
      <w:r>
        <w:t>, confirmar la creación de todas las estructuras creadas en este ejercicio</w:t>
      </w:r>
    </w:p>
    <w:sectPr w:rsidR="00555AAE" w:rsidRPr="00555AAE" w:rsidSect="003677E2">
      <w:headerReference w:type="default" r:id="rId12"/>
      <w:footerReference w:type="default" r:id="rId13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C56E" w14:textId="77777777" w:rsidR="00D12A26" w:rsidRDefault="00D12A26" w:rsidP="009449B4">
      <w:pPr>
        <w:spacing w:after="0" w:line="240" w:lineRule="auto"/>
      </w:pPr>
      <w:r>
        <w:separator/>
      </w:r>
    </w:p>
  </w:endnote>
  <w:endnote w:type="continuationSeparator" w:id="0">
    <w:p w14:paraId="382F3635" w14:textId="77777777" w:rsidR="00D12A26" w:rsidRDefault="00D12A26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93082" w14:textId="77777777" w:rsidR="00D12A26" w:rsidRDefault="00D12A26" w:rsidP="009449B4">
      <w:pPr>
        <w:spacing w:after="0" w:line="240" w:lineRule="auto"/>
      </w:pPr>
      <w:r>
        <w:separator/>
      </w:r>
    </w:p>
  </w:footnote>
  <w:footnote w:type="continuationSeparator" w:id="0">
    <w:p w14:paraId="416893A2" w14:textId="77777777" w:rsidR="00D12A26" w:rsidRDefault="00D12A26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4235B77E">
              <wp:simplePos x="0" y="0"/>
              <wp:positionH relativeFrom="column">
                <wp:posOffset>242570</wp:posOffset>
              </wp:positionH>
              <wp:positionV relativeFrom="paragraph">
                <wp:posOffset>209550</wp:posOffset>
              </wp:positionV>
              <wp:extent cx="1114425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60819238" w:rsidR="003677E2" w:rsidRPr="0095598A" w:rsidRDefault="0095598A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Tecnologías de Información y Cibersegur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16.5pt;width:87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" filled="f" stroked="f" strokeweight=".5pt">
              <v:textbox>
                <w:txbxContent>
                  <w:p w14:paraId="2A423A85" w14:textId="60819238" w:rsidR="003677E2" w:rsidRPr="0095598A" w:rsidRDefault="0095598A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Tecnologías de Información y Ciberseguridad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F6B"/>
    <w:multiLevelType w:val="multilevel"/>
    <w:tmpl w:val="7DB61EA4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45741"/>
    <w:multiLevelType w:val="hybridMultilevel"/>
    <w:tmpl w:val="1D26AB98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85A370B"/>
    <w:multiLevelType w:val="multilevel"/>
    <w:tmpl w:val="9B4E6D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D712A"/>
    <w:multiLevelType w:val="multilevel"/>
    <w:tmpl w:val="D0307522"/>
    <w:lvl w:ilvl="0">
      <w:start w:val="1"/>
      <w:numFmt w:val="upperLetter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324581"/>
    <w:multiLevelType w:val="hybridMultilevel"/>
    <w:tmpl w:val="72F80E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47CFE"/>
    <w:rsid w:val="0005003C"/>
    <w:rsid w:val="00054363"/>
    <w:rsid w:val="0008200A"/>
    <w:rsid w:val="000924E6"/>
    <w:rsid w:val="000A0503"/>
    <w:rsid w:val="000A113D"/>
    <w:rsid w:val="000A349A"/>
    <w:rsid w:val="000A4FB7"/>
    <w:rsid w:val="000A69FB"/>
    <w:rsid w:val="000B0710"/>
    <w:rsid w:val="000E4F00"/>
    <w:rsid w:val="00100EEA"/>
    <w:rsid w:val="00110207"/>
    <w:rsid w:val="001152E5"/>
    <w:rsid w:val="00157F37"/>
    <w:rsid w:val="001D3603"/>
    <w:rsid w:val="001D5E1D"/>
    <w:rsid w:val="002300B6"/>
    <w:rsid w:val="002304E2"/>
    <w:rsid w:val="0023431C"/>
    <w:rsid w:val="002405F2"/>
    <w:rsid w:val="00274D4F"/>
    <w:rsid w:val="002A23B5"/>
    <w:rsid w:val="002A4B4E"/>
    <w:rsid w:val="002B3D0B"/>
    <w:rsid w:val="002B569F"/>
    <w:rsid w:val="002B71C5"/>
    <w:rsid w:val="002C6D07"/>
    <w:rsid w:val="002E04FF"/>
    <w:rsid w:val="002E356E"/>
    <w:rsid w:val="002F3221"/>
    <w:rsid w:val="002F68C2"/>
    <w:rsid w:val="00314BAC"/>
    <w:rsid w:val="003412B9"/>
    <w:rsid w:val="00352590"/>
    <w:rsid w:val="003608B9"/>
    <w:rsid w:val="003677E2"/>
    <w:rsid w:val="003739BF"/>
    <w:rsid w:val="00376B05"/>
    <w:rsid w:val="003D1C06"/>
    <w:rsid w:val="003D4344"/>
    <w:rsid w:val="0043365B"/>
    <w:rsid w:val="004340E8"/>
    <w:rsid w:val="00437C57"/>
    <w:rsid w:val="00443953"/>
    <w:rsid w:val="004721F8"/>
    <w:rsid w:val="004722D8"/>
    <w:rsid w:val="00480AC7"/>
    <w:rsid w:val="00487F2F"/>
    <w:rsid w:val="0053270F"/>
    <w:rsid w:val="00555AAE"/>
    <w:rsid w:val="00565EE3"/>
    <w:rsid w:val="00567C1A"/>
    <w:rsid w:val="00582E60"/>
    <w:rsid w:val="005906A1"/>
    <w:rsid w:val="0059457D"/>
    <w:rsid w:val="00595F4F"/>
    <w:rsid w:val="005D07FC"/>
    <w:rsid w:val="005D76F9"/>
    <w:rsid w:val="005E700F"/>
    <w:rsid w:val="0061048A"/>
    <w:rsid w:val="0061258D"/>
    <w:rsid w:val="00651A2D"/>
    <w:rsid w:val="0068444F"/>
    <w:rsid w:val="00693C8D"/>
    <w:rsid w:val="006C3F8A"/>
    <w:rsid w:val="006D21C2"/>
    <w:rsid w:val="006D3D32"/>
    <w:rsid w:val="006D6823"/>
    <w:rsid w:val="006E2C69"/>
    <w:rsid w:val="006E7C44"/>
    <w:rsid w:val="006F377F"/>
    <w:rsid w:val="00705F90"/>
    <w:rsid w:val="00713F1C"/>
    <w:rsid w:val="00714783"/>
    <w:rsid w:val="007166E2"/>
    <w:rsid w:val="007501A4"/>
    <w:rsid w:val="00766299"/>
    <w:rsid w:val="00794492"/>
    <w:rsid w:val="007A6259"/>
    <w:rsid w:val="007B231A"/>
    <w:rsid w:val="007C0F3D"/>
    <w:rsid w:val="007F574E"/>
    <w:rsid w:val="0080745A"/>
    <w:rsid w:val="00807916"/>
    <w:rsid w:val="00851CEF"/>
    <w:rsid w:val="00865ED7"/>
    <w:rsid w:val="008710AE"/>
    <w:rsid w:val="008903F7"/>
    <w:rsid w:val="00895568"/>
    <w:rsid w:val="008A2137"/>
    <w:rsid w:val="008E24F9"/>
    <w:rsid w:val="008F17DD"/>
    <w:rsid w:val="00902F5C"/>
    <w:rsid w:val="0090323C"/>
    <w:rsid w:val="00926E6F"/>
    <w:rsid w:val="0093103B"/>
    <w:rsid w:val="00934B2D"/>
    <w:rsid w:val="009359EC"/>
    <w:rsid w:val="009449B4"/>
    <w:rsid w:val="0095598A"/>
    <w:rsid w:val="00973B24"/>
    <w:rsid w:val="009B0209"/>
    <w:rsid w:val="009B56AA"/>
    <w:rsid w:val="009D6BB3"/>
    <w:rsid w:val="009D7324"/>
    <w:rsid w:val="009E3067"/>
    <w:rsid w:val="009E5227"/>
    <w:rsid w:val="00A016E9"/>
    <w:rsid w:val="00A607F9"/>
    <w:rsid w:val="00A60818"/>
    <w:rsid w:val="00A7347A"/>
    <w:rsid w:val="00A845D6"/>
    <w:rsid w:val="00AC10CB"/>
    <w:rsid w:val="00AD7CE4"/>
    <w:rsid w:val="00AE5CD5"/>
    <w:rsid w:val="00AF4846"/>
    <w:rsid w:val="00AF7D5B"/>
    <w:rsid w:val="00B00D26"/>
    <w:rsid w:val="00B06312"/>
    <w:rsid w:val="00B13AD9"/>
    <w:rsid w:val="00B21474"/>
    <w:rsid w:val="00B353C8"/>
    <w:rsid w:val="00B40BDC"/>
    <w:rsid w:val="00B5055A"/>
    <w:rsid w:val="00B54857"/>
    <w:rsid w:val="00B5684A"/>
    <w:rsid w:val="00B66CDA"/>
    <w:rsid w:val="00B702AC"/>
    <w:rsid w:val="00B71BFB"/>
    <w:rsid w:val="00B74D24"/>
    <w:rsid w:val="00B83061"/>
    <w:rsid w:val="00BF03DC"/>
    <w:rsid w:val="00BF3592"/>
    <w:rsid w:val="00C10F56"/>
    <w:rsid w:val="00C34664"/>
    <w:rsid w:val="00C7688B"/>
    <w:rsid w:val="00C940B4"/>
    <w:rsid w:val="00CC4916"/>
    <w:rsid w:val="00CC770D"/>
    <w:rsid w:val="00CF528D"/>
    <w:rsid w:val="00D11C63"/>
    <w:rsid w:val="00D12A26"/>
    <w:rsid w:val="00D21432"/>
    <w:rsid w:val="00D42B07"/>
    <w:rsid w:val="00D574F0"/>
    <w:rsid w:val="00D623B1"/>
    <w:rsid w:val="00DA5BAF"/>
    <w:rsid w:val="00DA75F5"/>
    <w:rsid w:val="00DB0834"/>
    <w:rsid w:val="00DF292E"/>
    <w:rsid w:val="00DF7A8E"/>
    <w:rsid w:val="00E24F2B"/>
    <w:rsid w:val="00E66ECB"/>
    <w:rsid w:val="00E87248"/>
    <w:rsid w:val="00E94347"/>
    <w:rsid w:val="00EA6999"/>
    <w:rsid w:val="00EC343C"/>
    <w:rsid w:val="00EF537D"/>
    <w:rsid w:val="00F002C3"/>
    <w:rsid w:val="00F620A0"/>
    <w:rsid w:val="00F62EA0"/>
    <w:rsid w:val="00F81E76"/>
    <w:rsid w:val="00F86812"/>
    <w:rsid w:val="00FC20A6"/>
    <w:rsid w:val="00FC2C53"/>
    <w:rsid w:val="00FE4C14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10F56"/>
    <w:pPr>
      <w:keepNext/>
      <w:keepLines/>
      <w:numPr>
        <w:numId w:val="2"/>
      </w:numPr>
      <w:spacing w:before="240" w:after="0"/>
      <w:outlineLvl w:val="0"/>
    </w:pPr>
    <w:rPr>
      <w:rFonts w:ascii="Myriad Pro" w:eastAsiaTheme="majorEastAsia" w:hAnsi="Myriad Pro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C10F56"/>
    <w:rPr>
      <w:rFonts w:ascii="Myriad Pro" w:eastAsiaTheme="majorEastAsia" w:hAnsi="Myriad Pro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4B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4B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4B4E"/>
    <w:rPr>
      <w:vertAlign w:val="superscript"/>
    </w:rPr>
  </w:style>
  <w:style w:type="table" w:styleId="Tablaconcuadrcula">
    <w:name w:val="Table Grid"/>
    <w:basedOn w:val="Tablanormal"/>
    <w:uiPriority w:val="39"/>
    <w:rsid w:val="00EC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D89F-0658-4371-BCEE-91FE15FA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6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rieto Rossi</dc:creator>
  <cp:keywords/>
  <dc:description/>
  <cp:lastModifiedBy>Francisco Prieto Rossi</cp:lastModifiedBy>
  <cp:revision>4</cp:revision>
  <cp:lastPrinted>2015-05-13T17:59:00Z</cp:lastPrinted>
  <dcterms:created xsi:type="dcterms:W3CDTF">2021-11-12T17:49:00Z</dcterms:created>
  <dcterms:modified xsi:type="dcterms:W3CDTF">2021-11-12T18:59:00Z</dcterms:modified>
</cp:coreProperties>
</file>